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BE18" w14:textId="1741DB20" w:rsidR="00BB6CA9" w:rsidRPr="0054378F" w:rsidRDefault="00CF1D66" w:rsidP="00CF1D66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54378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</w:t>
      </w:r>
      <w:r w:rsidR="00BB6CA9" w:rsidRPr="0054378F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Question </w:t>
      </w:r>
      <w:r w:rsidR="0054378F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B</w:t>
      </w:r>
      <w:r w:rsidR="00BB6CA9" w:rsidRPr="0054378F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ank</w:t>
      </w:r>
      <w:r w:rsidR="00BB6CA9" w:rsidRPr="0054378F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ET &amp; IoT</w:t>
      </w:r>
    </w:p>
    <w:p w14:paraId="5096884A" w14:textId="77777777" w:rsidR="0054378F" w:rsidRPr="0054378F" w:rsidRDefault="0054378F" w:rsidP="00CF1D66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2D5181D2" w14:textId="77777777" w:rsidR="006E0124" w:rsidRPr="0054378F" w:rsidRDefault="006E0124" w:rsidP="00CF1D66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0F51322" w14:textId="2B3D2A86" w:rsidR="006E0124" w:rsidRPr="0054378F" w:rsidRDefault="006E0124" w:rsidP="00CF1D6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37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Q.1 </w:t>
      </w:r>
      <w:r w:rsidRPr="005437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hat is break and continue statement?</w:t>
      </w:r>
    </w:p>
    <w:p w14:paraId="64952893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431600" w14:textId="07B19F18" w:rsidR="006E0124" w:rsidRPr="0054378F" w:rsidRDefault="006E0124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.2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</w:rPr>
        <w:t>Discuss the features of Keil Compiler.</w:t>
      </w:r>
    </w:p>
    <w:p w14:paraId="16DCFDE4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ADB64D" w14:textId="49427DB2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6E0124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</w:t>
      </w:r>
      <w:r w:rsidR="00D6185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iscuss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rduino Uno </w:t>
      </w:r>
      <w:r w:rsidR="00D6185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oard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d </w:t>
      </w:r>
      <w:r w:rsidR="00D6185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lso mention the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 of digital  pin and analog pin in it.</w:t>
      </w:r>
    </w:p>
    <w:p w14:paraId="512D412A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E3775BF" w14:textId="3704E0B5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C8513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513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iscuss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trol statements used in programming language.</w:t>
      </w:r>
    </w:p>
    <w:p w14:paraId="71651861" w14:textId="77777777" w:rsidR="00C8513C" w:rsidRPr="0054378F" w:rsidRDefault="00C8513C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5428F7" w14:textId="7BFA24EB" w:rsidR="00C8513C" w:rsidRPr="0054378F" w:rsidRDefault="00C8513C" w:rsidP="00CF1D66">
      <w:pPr>
        <w:pStyle w:val="ListParagraph"/>
        <w:spacing w:after="0"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.5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</w:rPr>
        <w:t>What is serial communication? Discuss the different transmission modes in serial communication.</w:t>
      </w:r>
    </w:p>
    <w:p w14:paraId="09966D45" w14:textId="77777777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5A6127C" w14:textId="717E9E8D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C8513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hat is the Syntax of </w:t>
      </w:r>
      <w:r w:rsidR="00C8513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 </w:t>
      </w:r>
      <w:r w:rsidR="00C8513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if-else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nested </w:t>
      </w:r>
      <w:r w:rsidR="00C8513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-else?</w:t>
      </w:r>
    </w:p>
    <w:p w14:paraId="2195761E" w14:textId="77777777" w:rsidR="00C8513C" w:rsidRPr="0054378F" w:rsidRDefault="00C8513C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D747A0" w14:textId="3D9B91D9" w:rsidR="00C8513C" w:rsidRPr="0054378F" w:rsidRDefault="00C8513C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7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</w:rPr>
        <w:t>What is a sensor? Discuss the different types of sensors and their applications.</w:t>
      </w:r>
    </w:p>
    <w:p w14:paraId="1437127E" w14:textId="77777777" w:rsidR="00C8513C" w:rsidRPr="0054378F" w:rsidRDefault="00C8513C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7C7E8" w14:textId="70C0BAB2" w:rsidR="00C8513C" w:rsidRPr="0054378F" w:rsidRDefault="00C8513C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8 </w:t>
      </w:r>
      <w:r w:rsidR="00D373F7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rite a program to make switch operated LED light and draw the proteus diagram for the same.</w:t>
      </w:r>
    </w:p>
    <w:p w14:paraId="6F1FE04F" w14:textId="77777777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ED188E" w14:textId="6D6F87E7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C8513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513C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are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hile loop and a do while loop.</w:t>
      </w:r>
    </w:p>
    <w:p w14:paraId="6ABDA153" w14:textId="77777777" w:rsidR="0058250A" w:rsidRPr="0054378F" w:rsidRDefault="0058250A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1344DEC" w14:textId="2C37C81C" w:rsidR="005A21C6" w:rsidRPr="0054378F" w:rsidRDefault="0058250A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10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fferentiate between Two Way Selection and Multiway Selection with proper syntax, flowchart and suitable example.</w:t>
      </w:r>
    </w:p>
    <w:p w14:paraId="220B737F" w14:textId="77777777" w:rsidR="005A21C6" w:rsidRPr="0054378F" w:rsidRDefault="005A21C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AD0F0F" w14:textId="7ABEA94B" w:rsidR="00BB6CA9" w:rsidRPr="0054378F" w:rsidRDefault="0058250A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11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uss the basic commands and Functions for Arduino programming with proper syntax.</w:t>
      </w:r>
    </w:p>
    <w:p w14:paraId="7F71AAD6" w14:textId="77777777" w:rsidR="0058250A" w:rsidRPr="0054378F" w:rsidRDefault="0058250A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C9A33DD" w14:textId="3B05801C" w:rsidR="0058250A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5A21C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rite an Arduino code to glow one LED ON for </w:t>
      </w:r>
      <w:r w:rsidR="0061696D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.1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ec and OFF for 1</w:t>
      </w:r>
      <w:r w:rsidR="0061696D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696D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li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</w:t>
      </w:r>
      <w:r w:rsidR="0061696D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ds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05244DC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C472729" w14:textId="5029D80D" w:rsidR="0058250A" w:rsidRPr="0054378F" w:rsidRDefault="0061696D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13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h an example sketch, explain multidimensional array.</w:t>
      </w:r>
    </w:p>
    <w:p w14:paraId="739459A5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66251A" w14:textId="1F289978" w:rsidR="0061696D" w:rsidRPr="0054378F" w:rsidRDefault="0061696D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14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 the coding for arduino interfacing with LCD 2x16.</w:t>
      </w:r>
    </w:p>
    <w:p w14:paraId="3E2469AB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E2D096" w14:textId="77777777" w:rsidR="0054378F" w:rsidRPr="0054378F" w:rsidRDefault="0054378F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3449B9" w14:textId="77777777" w:rsidR="0054378F" w:rsidRPr="0054378F" w:rsidRDefault="0054378F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8E74030" w14:textId="77777777" w:rsidR="0054378F" w:rsidRPr="0054378F" w:rsidRDefault="0054378F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9C8C5B6" w14:textId="5A9671F0" w:rsidR="0054378F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Q.</w:t>
      </w:r>
      <w:r w:rsidR="005A21C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rite a program to make switch operated blinking of one LED ON for 2 sec and OFF for 1 sec.</w:t>
      </w:r>
    </w:p>
    <w:p w14:paraId="0F5025BE" w14:textId="77777777" w:rsidR="0054378F" w:rsidRPr="0054378F" w:rsidRDefault="0054378F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991ACD6" w14:textId="3655A964" w:rsidR="0061696D" w:rsidRPr="0054378F" w:rsidRDefault="0061696D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16 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oborate the following functions: (i) analogRead() and (ii) delayMicroseconds()</w:t>
      </w:r>
    </w:p>
    <w:p w14:paraId="2690293A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86F036" w14:textId="0F7C1722" w:rsidR="0061696D" w:rsidRPr="0054378F" w:rsidRDefault="0061696D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17 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lain about integrated development environment (IDE).</w:t>
      </w:r>
    </w:p>
    <w:p w14:paraId="6EA6C9D3" w14:textId="77777777" w:rsidR="00CF1D66" w:rsidRPr="0054378F" w:rsidRDefault="00CF1D66" w:rsidP="00CF1D66">
      <w:pPr>
        <w:pStyle w:val="ListParagraph"/>
        <w:spacing w:after="0"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598CFB" w14:textId="038A608E" w:rsidR="00BB6CA9" w:rsidRPr="0054378F" w:rsidRDefault="00BB6CA9" w:rsidP="00CF1D66">
      <w:pPr>
        <w:pStyle w:val="ListParagraph"/>
        <w:spacing w:after="0"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5A21C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lain the break and continue statement and its applications?</w:t>
      </w:r>
    </w:p>
    <w:p w14:paraId="143E3996" w14:textId="77777777" w:rsidR="00CF1D66" w:rsidRPr="0054378F" w:rsidRDefault="00CF1D66" w:rsidP="00CF1D66">
      <w:pPr>
        <w:pStyle w:val="ListParagraph"/>
        <w:spacing w:after="0"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8247DC" w14:textId="0F99A43C" w:rsidR="00BB6CA9" w:rsidRPr="0054378F" w:rsidRDefault="003F2553" w:rsidP="00CF1D66">
      <w:pPr>
        <w:pStyle w:val="ListParagraph"/>
        <w:spacing w:after="0"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19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fferentiate between else if and switch statements with examples.</w:t>
      </w:r>
    </w:p>
    <w:p w14:paraId="0E2F17E5" w14:textId="77777777" w:rsidR="00CF1D66" w:rsidRPr="0054378F" w:rsidRDefault="00CF1D66" w:rsidP="00CF1D66">
      <w:pPr>
        <w:pStyle w:val="ListParagraph"/>
        <w:spacing w:after="0"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5A831B" w14:textId="3233F447" w:rsidR="003F2553" w:rsidRPr="0054378F" w:rsidRDefault="003F2553" w:rsidP="00CF1D66">
      <w:pPr>
        <w:pStyle w:val="ListParagraph"/>
        <w:spacing w:after="0" w:line="240" w:lineRule="auto"/>
        <w:ind w:left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20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raw and explain block diagram of switch case statement in ‘C’ programming.</w:t>
      </w:r>
    </w:p>
    <w:p w14:paraId="06C6C949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423E01C" w14:textId="3FB46656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5A21C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2553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mpare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for, while or Do While?</w:t>
      </w:r>
    </w:p>
    <w:p w14:paraId="02E993FE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0BE98E" w14:textId="1324B968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5A21C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F1D6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rite a code in Arduino to detect obstacle using Ultrasonic Sensor</w:t>
      </w:r>
      <w:r w:rsidR="00CF1D6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s well as IR sensor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A615CFD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6CDCAA7" w14:textId="55DF1625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CF1D6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rite a code in Arduino to rotate a dc motor clockwise for </w:t>
      </w:r>
      <w:r w:rsidR="00CF1D6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ec and anticlockwise for </w:t>
      </w:r>
      <w:r w:rsidR="00CF1D6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ec.</w:t>
      </w:r>
    </w:p>
    <w:p w14:paraId="11A761E4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D739B6" w14:textId="343934B2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Q.24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at is serial communication? Discuss the different transmission modes in serial communication.</w:t>
      </w:r>
    </w:p>
    <w:p w14:paraId="07772E89" w14:textId="77777777" w:rsidR="00CF1D66" w:rsidRPr="0054378F" w:rsidRDefault="00CF1D66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FE4335F" w14:textId="2452619B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.</w:t>
      </w:r>
      <w:r w:rsidR="00CF1D6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rite</w:t>
      </w:r>
      <w:r w:rsidR="00CF1D6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 program 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sign traffic light control Signal</w:t>
      </w:r>
      <w:r w:rsidR="00CF1D66"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ne way</w:t>
      </w:r>
      <w:r w:rsidRPr="00543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F71DEA0" w14:textId="77777777" w:rsidR="00BB6CA9" w:rsidRPr="0054378F" w:rsidRDefault="00BB6CA9" w:rsidP="00CF1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6CA9" w:rsidRPr="00543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A9"/>
    <w:rsid w:val="00253F6A"/>
    <w:rsid w:val="00384AC7"/>
    <w:rsid w:val="003F2553"/>
    <w:rsid w:val="0054378F"/>
    <w:rsid w:val="0058250A"/>
    <w:rsid w:val="005A21C6"/>
    <w:rsid w:val="0061696D"/>
    <w:rsid w:val="006E0124"/>
    <w:rsid w:val="00BB6CA9"/>
    <w:rsid w:val="00C8513C"/>
    <w:rsid w:val="00CF1D66"/>
    <w:rsid w:val="00D373F7"/>
    <w:rsid w:val="00D6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751F"/>
  <w15:chartTrackingRefBased/>
  <w15:docId w15:val="{55246903-5119-409F-ACAC-25263CDF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C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B6CA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E9FB7F-415E-4AAF-8ABA-A9F10A3E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Upadhyay</dc:creator>
  <cp:keywords/>
  <dc:description/>
  <cp:lastModifiedBy>Deep Upadhyay</cp:lastModifiedBy>
  <cp:revision>7</cp:revision>
  <dcterms:created xsi:type="dcterms:W3CDTF">2022-05-28T17:37:00Z</dcterms:created>
  <dcterms:modified xsi:type="dcterms:W3CDTF">2022-05-28T17:53:00Z</dcterms:modified>
</cp:coreProperties>
</file>